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93224B" w:rsidP="0093224B">
      <w:pPr>
        <w:jc w:val="center"/>
        <w:rPr>
          <w:noProof/>
          <w:color w:val="000000"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"/>
          </v:shape>
        </w:pict>
      </w:r>
    </w:p>
    <w:p w:rsidR="0093224B" w:rsidRPr="002C37FA" w:rsidP="0093224B">
      <w:pPr>
        <w:tabs>
          <w:tab w:val="left" w:pos="1134"/>
        </w:tabs>
        <w:jc w:val="center"/>
        <w:rPr>
          <w:sz w:val="32"/>
          <w:szCs w:val="32"/>
        </w:rPr>
      </w:pPr>
      <w:r w:rsidRPr="002C37FA">
        <w:rPr>
          <w:b/>
          <w:bCs/>
          <w:sz w:val="32"/>
          <w:szCs w:val="32"/>
        </w:rPr>
        <w:t>АДМИНИСТРАЦИЯ НОВОТИТАРОВСКОГО</w:t>
      </w:r>
    </w:p>
    <w:p w:rsidR="0093224B" w:rsidRPr="002C37FA" w:rsidP="0093224B">
      <w:pPr>
        <w:tabs>
          <w:tab w:val="left" w:pos="1134"/>
        </w:tabs>
        <w:jc w:val="center"/>
        <w:rPr>
          <w:b/>
          <w:bCs/>
          <w:color w:val="00000A"/>
          <w:kern w:val="0"/>
          <w:sz w:val="32"/>
          <w:szCs w:val="32"/>
        </w:rPr>
      </w:pPr>
      <w:r w:rsidRPr="002C37FA">
        <w:rPr>
          <w:b/>
          <w:bCs/>
          <w:sz w:val="32"/>
          <w:szCs w:val="32"/>
        </w:rPr>
        <w:t>СЕЛЬСКОГО ПОСЕЛЕНИЯ ДИНСКОГО РАЙОНА</w:t>
      </w:r>
    </w:p>
    <w:p w:rsidR="0093224B" w:rsidRPr="002C37FA" w:rsidP="0093224B">
      <w:pPr>
        <w:tabs>
          <w:tab w:val="left" w:pos="1134"/>
        </w:tabs>
        <w:jc w:val="center"/>
        <w:rPr>
          <w:b/>
          <w:bCs/>
          <w:kern w:val="2"/>
          <w:sz w:val="32"/>
          <w:szCs w:val="32"/>
          <w:lang w:eastAsia="ar-SA"/>
        </w:rPr>
      </w:pPr>
    </w:p>
    <w:p w:rsidR="0093224B" w:rsidRPr="002C37FA" w:rsidP="0093224B">
      <w:pPr>
        <w:tabs>
          <w:tab w:val="left" w:pos="1134"/>
        </w:tabs>
        <w:jc w:val="center"/>
        <w:rPr>
          <w:b/>
          <w:bCs/>
          <w:sz w:val="32"/>
          <w:szCs w:val="32"/>
          <w:lang w:eastAsia="en-US"/>
        </w:rPr>
      </w:pPr>
      <w:r w:rsidRPr="002C37FA">
        <w:rPr>
          <w:b/>
          <w:bCs/>
          <w:sz w:val="32"/>
          <w:szCs w:val="32"/>
        </w:rPr>
        <w:t>ПОСТАНОВЛЕНИЕ</w:t>
      </w:r>
    </w:p>
    <w:p w:rsidR="0093224B" w:rsidP="0093224B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от 21.12.2022                                     </w:t>
      </w:r>
      <w:r w:rsidR="002C37F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№ 1080</w:t>
      </w:r>
    </w:p>
    <w:p w:rsidR="0093224B" w:rsidP="002C37FA">
      <w:pPr>
        <w:ind w:right="27"/>
        <w:jc w:val="center"/>
        <w:rPr>
          <w:sz w:val="28"/>
          <w:szCs w:val="28"/>
          <w:lang w:eastAsia="ru-RU"/>
        </w:rPr>
      </w:pPr>
      <w:r w:rsidR="002C37FA">
        <w:rPr>
          <w:sz w:val="28"/>
          <w:szCs w:val="28"/>
        </w:rPr>
        <w:t>станица</w:t>
      </w:r>
      <w:r>
        <w:rPr>
          <w:sz w:val="28"/>
          <w:szCs w:val="28"/>
        </w:rPr>
        <w:t xml:space="preserve"> Новотитаровская</w:t>
      </w: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C37FA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9D2242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="002E3D67"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 w:rsidR="002E3D67">
        <w:rPr>
          <w:color w:val="000000"/>
          <w:sz w:val="28"/>
          <w:szCs w:val="28"/>
        </w:rPr>
        <w:t xml:space="preserve"> 2003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</w:t>
      </w:r>
    </w:p>
    <w:p w:rsidR="002E3D67" w:rsidP="009D2242">
      <w:pPr>
        <w:shd w:val="clear" w:color="auto" w:fill="FFFFFF"/>
        <w:ind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</w:t>
      </w:r>
      <w:r>
        <w:rPr>
          <w:color w:val="000000"/>
          <w:spacing w:val="2"/>
          <w:sz w:val="28"/>
          <w:szCs w:val="28"/>
        </w:rPr>
        <w:t>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41703A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25F78" w:rsidR="00E96E8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</w:t>
      </w:r>
    </w:p>
    <w:p w:rsidR="00525F7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 w:rsidR="00E31D0B">
        <w:rPr>
          <w:color w:val="000000"/>
          <w:sz w:val="28"/>
          <w:szCs w:val="28"/>
        </w:rPr>
        <w:t>с</w:t>
      </w:r>
      <w:r w:rsidRPr="00525F78">
        <w:rPr>
          <w:color w:val="000000"/>
          <w:sz w:val="28"/>
          <w:szCs w:val="28"/>
        </w:rPr>
        <w:t xml:space="preserve">ельского поселения    </w:t>
      </w:r>
      <w:r w:rsidR="004B57AB">
        <w:rPr>
          <w:color w:val="000000"/>
          <w:sz w:val="28"/>
          <w:szCs w:val="28"/>
        </w:rPr>
        <w:t xml:space="preserve"> </w:t>
      </w:r>
      <w:r w:rsidR="007F0DC5">
        <w:rPr>
          <w:color w:val="000000"/>
          <w:sz w:val="28"/>
          <w:szCs w:val="28"/>
        </w:rPr>
        <w:t xml:space="preserve">                    </w:t>
      </w:r>
      <w:r w:rsidR="0041703A">
        <w:rPr>
          <w:color w:val="000000"/>
          <w:sz w:val="28"/>
          <w:szCs w:val="28"/>
        </w:rPr>
        <w:t xml:space="preserve">                                </w:t>
      </w:r>
      <w:r w:rsidR="007F0DC5">
        <w:rPr>
          <w:color w:val="000000"/>
          <w:sz w:val="28"/>
          <w:szCs w:val="28"/>
        </w:rPr>
        <w:t xml:space="preserve">             </w:t>
      </w:r>
      <w:r w:rsidR="004B57AB">
        <w:rPr>
          <w:color w:val="000000"/>
          <w:sz w:val="28"/>
          <w:szCs w:val="28"/>
        </w:rPr>
        <w:t xml:space="preserve">    </w:t>
      </w:r>
      <w:r w:rsidR="0041703A">
        <w:rPr>
          <w:color w:val="000000"/>
          <w:sz w:val="28"/>
          <w:szCs w:val="28"/>
        </w:rPr>
        <w:t>С.К. Кошман</w:t>
      </w:r>
    </w:p>
    <w:p w:rsidR="00CA7930" w:rsidRPr="00367AE1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</w:p>
    <w:p w:rsidR="00DD4CA8" w:rsidRPr="00367AE1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rFonts w:ascii="Calibri" w:eastAsia="Calibri" w:hAnsi="Calibri"/>
          <w:i/>
          <w:iCs/>
          <w:color w:val="4472C4"/>
          <w:kern w:val="0"/>
          <w:sz w:val="28"/>
          <w:szCs w:val="28"/>
          <w:lang w:eastAsia="en-US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1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к постановлению администрации </w:t>
      </w:r>
      <w:r w:rsidRPr="00CB7D5D">
        <w:rPr>
          <w:kern w:val="0"/>
          <w:sz w:val="28"/>
          <w:szCs w:val="28"/>
          <w:lang w:eastAsia="ar-SA"/>
        </w:rPr>
        <w:t>Новотитаровского сельского поселения Динского района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 xml:space="preserve">от </w:t>
      </w:r>
      <w:r w:rsidR="00DA0A95">
        <w:rPr>
          <w:kern w:val="0"/>
          <w:sz w:val="28"/>
          <w:szCs w:val="28"/>
          <w:lang w:eastAsia="ar-SA"/>
        </w:rPr>
        <w:t>21.12.2022</w:t>
      </w:r>
      <w:r w:rsidRPr="00CB7D5D">
        <w:rPr>
          <w:kern w:val="0"/>
          <w:sz w:val="28"/>
          <w:szCs w:val="28"/>
          <w:lang w:eastAsia="ar-SA"/>
        </w:rPr>
        <w:t xml:space="preserve"> № </w:t>
      </w:r>
      <w:r w:rsidR="00DA0A95">
        <w:rPr>
          <w:kern w:val="0"/>
          <w:sz w:val="28"/>
          <w:szCs w:val="28"/>
          <w:lang w:eastAsia="ar-SA"/>
        </w:rPr>
        <w:t>1080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284" w:right="565" w:firstLine="142"/>
        <w:jc w:val="center"/>
        <w:rPr>
          <w:kern w:val="0"/>
          <w:sz w:val="28"/>
          <w:szCs w:val="28"/>
          <w:lang w:eastAsia="ar-SA"/>
        </w:rPr>
      </w:pPr>
    </w:p>
    <w:p w:rsidR="00DD4CA8" w:rsidRPr="00CB7D5D" w:rsidP="00DD4CA8">
      <w:pPr>
        <w:keepNext/>
        <w:tabs>
          <w:tab w:val="left" w:pos="567"/>
        </w:tabs>
        <w:spacing w:after="0" w:line="240" w:lineRule="auto"/>
        <w:ind w:left="4536" w:right="565"/>
        <w:jc w:val="center"/>
        <w:outlineLvl w:val="6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Приложение № 1</w:t>
      </w:r>
    </w:p>
    <w:p w:rsidR="00DB2529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 w:rsidR="00DD4CA8">
        <w:rPr>
          <w:kern w:val="0"/>
          <w:sz w:val="28"/>
          <w:szCs w:val="28"/>
          <w:lang w:eastAsia="ar-SA"/>
        </w:rPr>
        <w:t xml:space="preserve">к муниципальной программе «Комплексное развитие систем транспортной </w:t>
      </w:r>
      <w:r w:rsidRPr="00CB7D5D" w:rsidR="00DD4CA8">
        <w:rPr>
          <w:kern w:val="0"/>
          <w:sz w:val="28"/>
          <w:szCs w:val="28"/>
          <w:lang w:eastAsia="ar-SA"/>
        </w:rPr>
        <w:t>инфраструктуры и дорожного хозяйства на террит</w:t>
      </w:r>
      <w:r w:rsidRPr="00CB7D5D" w:rsidR="00DD4CA8">
        <w:rPr>
          <w:kern w:val="0"/>
          <w:sz w:val="28"/>
          <w:szCs w:val="28"/>
          <w:lang w:eastAsia="ar-SA"/>
        </w:rPr>
        <w:t>ории Новотит</w:t>
      </w:r>
      <w:r w:rsidRPr="00CB7D5D" w:rsidR="00DD4CA8">
        <w:rPr>
          <w:kern w:val="0"/>
          <w:sz w:val="28"/>
          <w:szCs w:val="28"/>
          <w:lang w:eastAsia="ar-SA"/>
        </w:rPr>
        <w:t xml:space="preserve">аровского сельского поселения на </w:t>
      </w:r>
    </w:p>
    <w:p w:rsidR="00DD4CA8" w:rsidRPr="00CB7D5D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  <w:r w:rsidRPr="00CB7D5D">
        <w:rPr>
          <w:kern w:val="0"/>
          <w:sz w:val="28"/>
          <w:szCs w:val="28"/>
          <w:lang w:eastAsia="ar-SA"/>
        </w:rPr>
        <w:t>2</w:t>
      </w:r>
      <w:r w:rsidRPr="00CB7D5D">
        <w:rPr>
          <w:kern w:val="0"/>
          <w:sz w:val="28"/>
          <w:szCs w:val="28"/>
          <w:lang w:eastAsia="ar-SA"/>
        </w:rPr>
        <w:t>022-2024 годы».</w:t>
      </w:r>
    </w:p>
    <w:p w:rsidR="00DD4CA8" w:rsidRPr="00367AE1" w:rsidP="00DD4CA8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4D07C4" w:rsidRPr="00367AE1" w:rsidP="005202BA">
      <w:pPr>
        <w:tabs>
          <w:tab w:val="left" w:pos="567"/>
        </w:tabs>
        <w:spacing w:after="0" w:line="240" w:lineRule="auto"/>
        <w:ind w:left="4536" w:right="565"/>
        <w:jc w:val="center"/>
        <w:rPr>
          <w:kern w:val="0"/>
          <w:sz w:val="28"/>
          <w:szCs w:val="28"/>
          <w:lang w:eastAsia="ar-SA"/>
        </w:rPr>
      </w:pPr>
    </w:p>
    <w:p w:rsidR="005202BA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  <w:r w:rsidRPr="00367AE1">
        <w:rPr>
          <w:b/>
          <w:bCs/>
          <w:kern w:val="0"/>
          <w:sz w:val="28"/>
          <w:szCs w:val="28"/>
          <w:lang w:eastAsia="ar-SA"/>
        </w:rPr>
        <w:t>Перечень</w:t>
      </w:r>
      <w:r w:rsidRPr="00367AE1">
        <w:rPr>
          <w:b/>
          <w:bCs/>
          <w:kern w:val="0"/>
          <w:sz w:val="28"/>
          <w:szCs w:val="28"/>
          <w:lang w:eastAsia="ar-SA"/>
        </w:rPr>
        <w:t xml:space="preserve"> </w:t>
      </w:r>
      <w:r w:rsidRPr="00367AE1">
        <w:rPr>
          <w:b/>
          <w:bCs/>
          <w:kern w:val="0"/>
          <w:sz w:val="28"/>
          <w:szCs w:val="28"/>
          <w:lang w:eastAsia="ar-SA"/>
        </w:rPr>
        <w:t>программных мероприятий</w:t>
      </w:r>
    </w:p>
    <w:p w:rsidR="004D07C4" w:rsidRPr="00367AE1" w:rsidP="004D07C4">
      <w:pPr>
        <w:tabs>
          <w:tab w:val="left" w:pos="567"/>
        </w:tabs>
        <w:spacing w:after="0" w:line="240" w:lineRule="auto"/>
        <w:ind w:left="142"/>
        <w:jc w:val="center"/>
        <w:rPr>
          <w:b/>
          <w:bCs/>
          <w:kern w:val="0"/>
          <w:sz w:val="28"/>
          <w:szCs w:val="28"/>
          <w:lang w:eastAsia="ar-SA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tblW w:w="10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"/>
        <w:gridCol w:w="2700"/>
        <w:gridCol w:w="1913"/>
        <w:gridCol w:w="25"/>
        <w:gridCol w:w="1522"/>
        <w:gridCol w:w="26"/>
        <w:gridCol w:w="1308"/>
        <w:gridCol w:w="1050"/>
        <w:gridCol w:w="10"/>
        <w:gridCol w:w="53"/>
        <w:gridCol w:w="1013"/>
      </w:tblGrid>
      <w:tr w:rsidTr="001A0913">
        <w:tblPrEx>
          <w:tblW w:w="1045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893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№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именование меропр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Цели реализации мероприятий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3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, 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ыс. руб.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420"/>
          <w:tblHeader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2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507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Содержание и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ем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т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автомобильных до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рог</w:t>
            </w:r>
          </w:p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DE7A76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6422,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2</w:t>
            </w: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19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рейдирование дорог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, услуги 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жной тех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342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8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асфальта, ямочный ремонт асфальтов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61015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ь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боты</w:t>
            </w:r>
            <w:r w:rsidRPr="00367AE1" w:rsidR="00974AC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инструментальная диагнос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221FF3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40</w:t>
            </w:r>
          </w:p>
          <w:p w:rsidR="000D3845" w:rsidRPr="000D3845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5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ческий надз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ной инфра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стка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зже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части от мусора, грязи и посторонни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едметов, мойка пок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тий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учшение транспортной инфраструктуры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фил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н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рог,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о 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 вывозом грун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ф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281C9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фальтирование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тной инфраст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EC018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="0038668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25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еревод гравийных дорог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 асфа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156" w:rsidRPr="0061015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kern w:val="0"/>
                <w:sz w:val="28"/>
                <w:szCs w:val="28"/>
                <w:lang w:eastAsia="en-US"/>
              </w:rPr>
              <w:t>4198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,70</w:t>
            </w:r>
            <w:r w:rsidR="00B03D72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гравийных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19,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щеб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финансирование. </w:t>
              <w:br/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ие улично-д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ет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г</w:t>
            </w:r>
            <w:r w:rsidRPr="00367AE1" w:rsidR="00807F13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родских агломераци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  <w:p w:rsidR="00F12BF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ыполнение работ в рамках ремонта автомобильной дороги по ул.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а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Ленина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К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1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+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5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в станице Новотитаровской (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ешеходных пе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одов по ул. Советская в районе пересечения с ул. Коммунаров и ул. О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ь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й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 w:rsidR="009F594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оектно-изыскательские работ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капитальному рем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ту дорог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ка исходной док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0D384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89,3</w:t>
            </w:r>
            <w:r w:rsidR="00B03D7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633,5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845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80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сы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а и укрепление обочин гр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ийно-песч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ой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ме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ь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RPr="000D3845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E7A7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1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A76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after="0" w:line="240" w:lineRule="auto"/>
              <w:ind w:left="720" w:hanging="360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Обеспечение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зоп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асности дорожного дв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ижения</w:t>
            </w:r>
          </w:p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376,2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7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ение 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алов 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я изготовлени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ановк</w:t>
            </w:r>
            <w:r w:rsidRPr="00367AE1" w:rsidR="00CC6F8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огражд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ение безопасности дорожног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нес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дорожной разме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kern w:val="0"/>
                <w:sz w:val="28"/>
                <w:szCs w:val="28"/>
                <w:lang w:eastAsia="en-US"/>
              </w:rPr>
              <w:t>1825,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ста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ка дорожны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 з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к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сти д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CB7D5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D556DA" w:rsidR="00D556DA">
              <w:rPr>
                <w:rFonts w:eastAsia="Calibri"/>
                <w:kern w:val="0"/>
                <w:sz w:val="32"/>
                <w:szCs w:val="32"/>
                <w:lang w:eastAsia="en-US"/>
              </w:rPr>
              <w:t>109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сл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а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ветофорных объектов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риоб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 w:rsidR="00C77FEC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тение оборудов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5</w:t>
            </w: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00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бретени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е про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вого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лед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езопасности доро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селе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340C16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еханизированная снег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чист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расч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стка автомобильных дорог от снежных зан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, уборка снежных ва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очин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ыш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 безопасност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дор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го д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юджет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BA59E4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35,4</w:t>
            </w:r>
            <w:r w:rsidR="00993438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3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ретение мат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иалов для устройств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а временных 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е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шеходн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до</w:t>
            </w:r>
            <w:r w:rsidRPr="00367AE1" w:rsidR="0066502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е</w:t>
            </w:r>
            <w:r w:rsidRPr="00367AE1" w:rsidR="00300E6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 приобретение ГП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дгото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а исходной до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ментаци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137,0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70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финансирование для в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п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в прог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амму по строительству 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туа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A125C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747862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аботы по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стройств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в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м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нн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ых пеш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х дороже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стройство п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дны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х переходов по ул. Луначарского, ул. Лени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а, ул. З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вышение безопасности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жного движен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юд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жет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D556D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301,</w:t>
            </w:r>
            <w:r w:rsidR="00304AD7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F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стройство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арковки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 тротуара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апротив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малобюджет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орт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ивног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омплекс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а </w:t>
            </w:r>
            <w:r w:rsidR="00145235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ул. </w:t>
            </w:r>
            <w:r w:rsidR="00614AF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Ленина</w:t>
            </w: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учшение транспортной инфра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уктуры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т п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с</w:t>
            </w:r>
            <w:r w:rsidRPr="00C12CE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ления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79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ED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692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FF110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3.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Реализация национального 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проекта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«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Бе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зопасные и качественные ав</w:t>
            </w:r>
            <w:r w:rsidRPr="00367AE1" w:rsidR="0019252E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томобильные </w:t>
            </w:r>
            <w:r w:rsidRPr="00367AE1" w:rsidR="00B06C8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дороги»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</w:t>
            </w:r>
            <w:r w:rsidRPr="00367AE1" w:rsidR="00710F40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val="en-US" w:eastAsia="en-US"/>
              </w:rPr>
            </w:pP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888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4</w:t>
            </w:r>
            <w:r w:rsidRPr="00367AE1" w:rsidR="00780BDC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  <w:r w:rsidRPr="00367AE1" w:rsidR="0099014A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24</w:t>
            </w:r>
          </w:p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1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>3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</w:pP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иведение в нормативное состоян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е улич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-д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ж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ной сети городских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гло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ераций (</w:t>
            </w:r>
            <w:r w:rsidRPr="00367AE1" w:rsidR="00710F40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емонт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ороги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по у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л.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оветская от ул. Ленин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 до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ул. Крайняя ст.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19252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овотитаровской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F12BFD">
              <w:rPr>
                <w:rFonts w:ascii="Calibri" w:eastAsia="Calibri" w:hAnsi="Calibri"/>
                <w:kern w:val="0"/>
                <w:sz w:val="28"/>
                <w:szCs w:val="28"/>
                <w:lang w:eastAsia="en-US"/>
              </w:rPr>
              <w:t>(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обу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ство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ш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ходных переходов по ул. Советская в районе п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ересечени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 с ул. Ко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ммунаров и ул. Октябрьской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)</w:t>
            </w:r>
            <w:r w:rsidRPr="00367AE1" w:rsidR="00F12BFD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л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чшение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ранспо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ртн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нф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с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у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ктуры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к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р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а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вой 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джет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39</w:t>
            </w:r>
            <w:r w:rsidRPr="00367AE1" w:rsidR="00544CDE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1152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бюдже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т поселени</w:t>
            </w:r>
            <w:r w:rsidRPr="00367AE1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99014A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444,25240</w:t>
            </w:r>
          </w:p>
          <w:p w:rsidR="0099014A" w:rsidRPr="00367AE1" w:rsidP="00386683">
            <w:pPr>
              <w:widowControl/>
              <w:suppressAutoHyphens w:val="0"/>
              <w:autoSpaceDE/>
              <w:spacing w:after="200" w:line="276" w:lineRule="auto"/>
              <w:suppressOverlap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512E69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0</w:t>
            </w:r>
          </w:p>
        </w:tc>
      </w:tr>
      <w:tr w:rsidTr="001A0913">
        <w:tblPrEx>
          <w:tblW w:w="10456" w:type="dxa"/>
          <w:tblInd w:w="0" w:type="dxa"/>
          <w:tblLayout w:type="fixed"/>
          <w:tblLook w:val="0000"/>
        </w:tblPrEx>
        <w:trPr>
          <w:trHeight w:val="461"/>
        </w:trPr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both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ВС</w:t>
            </w:r>
            <w:r w:rsidRPr="00367AE1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="00C12CED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33683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</w:t>
            </w:r>
            <w:r w:rsidR="00386683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9</w:t>
            </w: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367AE1" w:rsidP="00386683">
            <w:pPr>
              <w:widowControl/>
              <w:suppressAutoHyphens w:val="0"/>
              <w:autoSpaceDE/>
              <w:spacing w:after="0" w:line="240" w:lineRule="auto"/>
              <w:suppressOverlap/>
              <w:jc w:val="center"/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367AE1" w:rsidR="00EA17CB">
              <w:rPr>
                <w:rFonts w:eastAsia="Calibri"/>
                <w:b/>
                <w:color w:val="000000"/>
                <w:kern w:val="0"/>
                <w:sz w:val="28"/>
                <w:szCs w:val="28"/>
                <w:lang w:eastAsia="en-US"/>
              </w:rPr>
              <w:t>26500</w:t>
            </w:r>
          </w:p>
        </w:tc>
      </w:tr>
    </w:tbl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eastAsia="Calibri"/>
          <w:color w:val="000000"/>
          <w:kern w:val="0"/>
          <w:sz w:val="28"/>
          <w:szCs w:val="28"/>
          <w:lang w:eastAsia="en-US"/>
        </w:rPr>
      </w:pPr>
      <w:bookmarkStart w:id="0" w:name="OLE_LINK1"/>
      <w:bookmarkStart w:id="1" w:name="OLE_LINK2"/>
      <w:bookmarkStart w:id="2" w:name="OLE_LINK3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Н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ч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льник</w:t>
      </w:r>
      <w:bookmarkEnd w:id="0"/>
      <w:bookmarkEnd w:id="1"/>
      <w:bookmarkEnd w:id="2"/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тдел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Ж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К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Х, тран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п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рта, </w:t>
      </w:r>
    </w:p>
    <w:p w:rsidR="00221FF3" w:rsidRPr="00367AE1">
      <w:pPr>
        <w:widowControl/>
        <w:suppressAutoHyphens w:val="0"/>
        <w:autoSpaceDE/>
        <w:spacing w:after="0" w:line="240" w:lineRule="auto"/>
        <w:jc w:val="both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мал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ого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и среднего бизнес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>а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  </w:t>
      </w:r>
      <w:r w:rsidRPr="00367AE1" w:rsidR="00B06C8D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  <w:r w:rsidRPr="00367AE1" w:rsidR="00882FA0">
        <w:rPr>
          <w:rFonts w:eastAsia="Calibri"/>
          <w:color w:val="000000"/>
          <w:kern w:val="0"/>
          <w:sz w:val="28"/>
          <w:szCs w:val="28"/>
          <w:lang w:eastAsia="en-US"/>
        </w:rPr>
        <w:t xml:space="preserve">       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М.М. Бонда</w:t>
      </w:r>
      <w:r w:rsidR="00340C16">
        <w:rPr>
          <w:rFonts w:eastAsia="Calibri"/>
          <w:color w:val="000000"/>
          <w:kern w:val="0"/>
          <w:sz w:val="28"/>
          <w:szCs w:val="28"/>
          <w:lang w:eastAsia="en-US"/>
        </w:rPr>
        <w:t>рь</w:t>
      </w:r>
      <w:r w:rsidRPr="00367AE1" w:rsidR="00B42A63">
        <w:rPr>
          <w:rFonts w:eastAsia="Calibri"/>
          <w:color w:val="000000"/>
          <w:kern w:val="0"/>
          <w:sz w:val="28"/>
          <w:szCs w:val="28"/>
          <w:lang w:eastAsia="en-US"/>
        </w:rPr>
        <w:t xml:space="preserve"> </w:t>
      </w:r>
    </w:p>
    <w:sectPr w:rsidSect="005722FC">
      <w:headerReference w:type="default" r:id="rId6"/>
      <w:pgSz w:w="11906" w:h="16838"/>
      <w:pgMar w:top="426" w:right="566" w:bottom="1418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</w:instrText>
    </w:r>
    <w:r>
      <w:instrText xml:space="preserve">* </w:instrText>
    </w:r>
    <w:r>
      <w:instrText>M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26987"/>
    <w:rsid w:val="000300DC"/>
    <w:rsid w:val="00065E42"/>
    <w:rsid w:val="00071E66"/>
    <w:rsid w:val="00092B9E"/>
    <w:rsid w:val="000C4EDA"/>
    <w:rsid w:val="000D3845"/>
    <w:rsid w:val="000F7F3C"/>
    <w:rsid w:val="00105A83"/>
    <w:rsid w:val="00145235"/>
    <w:rsid w:val="00162641"/>
    <w:rsid w:val="0019252E"/>
    <w:rsid w:val="00221FF3"/>
    <w:rsid w:val="002717B3"/>
    <w:rsid w:val="00281C99"/>
    <w:rsid w:val="00287F0A"/>
    <w:rsid w:val="002C37FA"/>
    <w:rsid w:val="002C766C"/>
    <w:rsid w:val="002E3D67"/>
    <w:rsid w:val="00300E6A"/>
    <w:rsid w:val="00304AD7"/>
    <w:rsid w:val="00340C16"/>
    <w:rsid w:val="00367AE1"/>
    <w:rsid w:val="00375BC0"/>
    <w:rsid w:val="00385330"/>
    <w:rsid w:val="00386683"/>
    <w:rsid w:val="003B56E8"/>
    <w:rsid w:val="0041703A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10156"/>
    <w:rsid w:val="00614AFB"/>
    <w:rsid w:val="0066502D"/>
    <w:rsid w:val="00676DEA"/>
    <w:rsid w:val="006836BF"/>
    <w:rsid w:val="00693A87"/>
    <w:rsid w:val="006D5508"/>
    <w:rsid w:val="006E554C"/>
    <w:rsid w:val="006F6E43"/>
    <w:rsid w:val="00710F40"/>
    <w:rsid w:val="00747862"/>
    <w:rsid w:val="00780BDC"/>
    <w:rsid w:val="00793D35"/>
    <w:rsid w:val="00797F46"/>
    <w:rsid w:val="007D35F3"/>
    <w:rsid w:val="007F0DC5"/>
    <w:rsid w:val="00800D20"/>
    <w:rsid w:val="00807F13"/>
    <w:rsid w:val="00841E88"/>
    <w:rsid w:val="00874932"/>
    <w:rsid w:val="00882FA0"/>
    <w:rsid w:val="008E7003"/>
    <w:rsid w:val="009119D0"/>
    <w:rsid w:val="00911F45"/>
    <w:rsid w:val="0093224B"/>
    <w:rsid w:val="00955BFF"/>
    <w:rsid w:val="00974ACD"/>
    <w:rsid w:val="0099014A"/>
    <w:rsid w:val="00993438"/>
    <w:rsid w:val="009D2242"/>
    <w:rsid w:val="009F5949"/>
    <w:rsid w:val="00A125C2"/>
    <w:rsid w:val="00A2758F"/>
    <w:rsid w:val="00A369B3"/>
    <w:rsid w:val="00AB128D"/>
    <w:rsid w:val="00AF3F71"/>
    <w:rsid w:val="00B03D72"/>
    <w:rsid w:val="00B06C8D"/>
    <w:rsid w:val="00B263BE"/>
    <w:rsid w:val="00B42A63"/>
    <w:rsid w:val="00B537F2"/>
    <w:rsid w:val="00B67FFA"/>
    <w:rsid w:val="00B72E20"/>
    <w:rsid w:val="00B904A3"/>
    <w:rsid w:val="00BA59E4"/>
    <w:rsid w:val="00BB4F0D"/>
    <w:rsid w:val="00BC5FAE"/>
    <w:rsid w:val="00C12CED"/>
    <w:rsid w:val="00C37E4A"/>
    <w:rsid w:val="00C522B0"/>
    <w:rsid w:val="00C54B70"/>
    <w:rsid w:val="00C6305F"/>
    <w:rsid w:val="00C77FEC"/>
    <w:rsid w:val="00C87419"/>
    <w:rsid w:val="00CA7930"/>
    <w:rsid w:val="00CB7D5D"/>
    <w:rsid w:val="00CC6F8E"/>
    <w:rsid w:val="00CD10F2"/>
    <w:rsid w:val="00CE57ED"/>
    <w:rsid w:val="00D556DA"/>
    <w:rsid w:val="00D56BAF"/>
    <w:rsid w:val="00D8058A"/>
    <w:rsid w:val="00D97F5E"/>
    <w:rsid w:val="00DA0A95"/>
    <w:rsid w:val="00DA10B3"/>
    <w:rsid w:val="00DB2529"/>
    <w:rsid w:val="00DC65DA"/>
    <w:rsid w:val="00DD4CA8"/>
    <w:rsid w:val="00DE7A76"/>
    <w:rsid w:val="00E005F8"/>
    <w:rsid w:val="00E31D0B"/>
    <w:rsid w:val="00E634EF"/>
    <w:rsid w:val="00E96E84"/>
    <w:rsid w:val="00EA17CB"/>
    <w:rsid w:val="00EC0187"/>
    <w:rsid w:val="00ED4627"/>
    <w:rsid w:val="00EE484B"/>
    <w:rsid w:val="00F12BFD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A4AC-1F91-48DD-80BF-645C39D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47</cp:revision>
  <cp:lastPrinted>2022-11-23T10:50:00Z</cp:lastPrinted>
  <dcterms:created xsi:type="dcterms:W3CDTF">2018-02-01T12:59:00Z</dcterms:created>
  <dcterms:modified xsi:type="dcterms:W3CDTF">2022-12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